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148C5" w:rsidTr="00FC72D5">
        <w:trPr>
          <w:trHeight w:val="3119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857B0" w:rsidRPr="007857B0" w:rsidRDefault="007857B0" w:rsidP="002714E6">
            <w:pPr>
              <w:widowControl/>
              <w:shd w:val="clear" w:color="auto" w:fill="FFFFFF"/>
              <w:autoSpaceDE/>
              <w:autoSpaceDN/>
              <w:adjustRightInd/>
              <w:spacing w:before="326" w:line="269" w:lineRule="exact"/>
              <w:ind w:right="-648" w:firstLine="720"/>
              <w:jc w:val="center"/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</w:pPr>
            <w:r w:rsidRPr="007857B0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79375</wp:posOffset>
                      </wp:positionV>
                      <wp:extent cx="1609725" cy="1141730"/>
                      <wp:effectExtent l="0" t="0" r="0" b="4445"/>
                      <wp:wrapNone/>
                      <wp:docPr id="11" name="Текстово 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4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BC1" w:rsidRDefault="002B7BC1" w:rsidP="00F56745">
                                  <w:pPr>
                                    <w:ind w:right="-180"/>
                                    <w:jc w:val="right"/>
                                  </w:pPr>
                                  <w:r w:rsidRPr="002C2888">
                                    <w:rPr>
                                      <w:rFonts w:ascii="Calibri" w:eastAsia="Calibri" w:hAnsi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52525" cy="981075"/>
                                        <wp:effectExtent l="0" t="0" r="9525" b="9525"/>
                                        <wp:docPr id="105" name="Картина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артина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2525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екстово поле 11" o:spid="_x0000_s1032" type="#_x0000_t202" style="position:absolute;left:0;text-align:left;margin-left:-36pt;margin-top:-6.25pt;width:126.75pt;height:89.9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" stroked="f">
                      <v:textbox inset="0,0,0,0">
                        <w:txbxContent>
                          <w:p w:rsidR="002B7BC1" w:rsidRDefault="002B7BC1" w:rsidP="00F56745">
                            <w:pPr>
                              <w:ind w:right="-180"/>
                              <w:jc w:val="right"/>
                            </w:pPr>
                            <w:r w:rsidRPr="002C2888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52525" cy="981075"/>
                                  <wp:effectExtent l="0" t="0" r="9525" b="9525"/>
                                  <wp:docPr id="103" name="Картина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О Б Щ И Н А   К Р У Ш А Р </w:t>
            </w:r>
            <w:proofErr w:type="gramStart"/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И  О</w:t>
            </w:r>
            <w:proofErr w:type="gramEnd"/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Б Л А С Т   Д О Б Р И Ч</w:t>
            </w:r>
          </w:p>
          <w:p w:rsidR="007857B0" w:rsidRPr="007857B0" w:rsidRDefault="007857B0" w:rsidP="002714E6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9410, с. </w:t>
            </w:r>
            <w:proofErr w:type="spellStart"/>
            <w:r w:rsidRPr="007857B0">
              <w:rPr>
                <w:rFonts w:eastAsia="Times New Roman"/>
                <w:sz w:val="24"/>
                <w:szCs w:val="24"/>
                <w:lang w:val="ru-RU"/>
              </w:rPr>
              <w:t>Крушари</w:t>
            </w:r>
            <w:proofErr w:type="spellEnd"/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7857B0">
              <w:rPr>
                <w:rFonts w:eastAsia="Times New Roman"/>
                <w:sz w:val="24"/>
                <w:szCs w:val="24"/>
                <w:lang w:val="ru-RU"/>
              </w:rPr>
              <w:t>тел :</w:t>
            </w:r>
            <w:proofErr w:type="gramEnd"/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 05771/2024, факс 05771/ 2136,</w:t>
            </w:r>
          </w:p>
          <w:p w:rsidR="002714E6" w:rsidRPr="00F56745" w:rsidRDefault="007857B0" w:rsidP="00F56745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mail </w:t>
            </w:r>
            <w:bookmarkStart w:id="0" w:name="_GoBack"/>
            <w:bookmarkEnd w:id="0"/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fldChar w:fldCharType="begin"/>
            </w:r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instrText xml:space="preserve"> HYPERLINK "mailto:</w:instrText>
            </w:r>
            <w:r w:rsidR="00FD3591" w:rsidRPr="007857B0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instrText>krushari</w:instrText>
            </w:r>
            <w:r w:rsidR="00FD3591" w:rsidRPr="007857B0">
              <w:rPr>
                <w:rFonts w:eastAsia="Times New Roman"/>
                <w:color w:val="0000FF"/>
                <w:sz w:val="24"/>
                <w:szCs w:val="24"/>
                <w:u w:val="single"/>
                <w:lang w:val="ru-RU"/>
              </w:rPr>
              <w:instrText>@</w:instrText>
            </w:r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en-US"/>
              </w:rPr>
              <w:instrText>krushari</w:instrText>
            </w:r>
            <w:r w:rsidR="00FD3591" w:rsidRPr="007857B0">
              <w:rPr>
                <w:rFonts w:eastAsia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instrText xml:space="preserve">" </w:instrText>
            </w:r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fldChar w:fldCharType="separate"/>
            </w:r>
            <w:r w:rsidR="00FD3591" w:rsidRPr="00B86697">
              <w:rPr>
                <w:rStyle w:val="a5"/>
                <w:rFonts w:eastAsia="Times New Roman"/>
                <w:sz w:val="24"/>
                <w:szCs w:val="24"/>
                <w:lang w:val="fr-FR"/>
              </w:rPr>
              <w:t>krushari</w:t>
            </w:r>
            <w:r w:rsidR="00FD3591" w:rsidRPr="00B86697">
              <w:rPr>
                <w:rStyle w:val="a5"/>
                <w:rFonts w:eastAsia="Times New Roman"/>
                <w:sz w:val="24"/>
                <w:szCs w:val="24"/>
                <w:lang w:val="ru-RU"/>
              </w:rPr>
              <w:t>@</w:t>
            </w:r>
            <w:r w:rsidR="00FD3591" w:rsidRPr="00B86697">
              <w:rPr>
                <w:rStyle w:val="a5"/>
                <w:rFonts w:eastAsia="Times New Roman"/>
                <w:sz w:val="24"/>
                <w:szCs w:val="24"/>
                <w:lang w:val="en-US"/>
              </w:rPr>
              <w:t>krushari</w:t>
            </w:r>
            <w:r w:rsidR="00FD3591" w:rsidRPr="00B86697">
              <w:rPr>
                <w:rStyle w:val="a5"/>
                <w:rFonts w:eastAsia="Times New Roman"/>
                <w:sz w:val="24"/>
                <w:szCs w:val="24"/>
                <w:lang w:val="ru-RU"/>
              </w:rPr>
              <w:t>.</w:t>
            </w:r>
            <w:r w:rsidR="00FD3591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fldChar w:fldCharType="end"/>
            </w:r>
            <w:proofErr w:type="spellStart"/>
            <w:r w:rsidR="00FD3591">
              <w:rPr>
                <w:rFonts w:eastAsia="Times New Roman"/>
                <w:sz w:val="24"/>
                <w:szCs w:val="24"/>
                <w:lang w:val="en-US"/>
              </w:rPr>
              <w:t>bg</w:t>
            </w:r>
            <w:proofErr w:type="spellEnd"/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; site: </w:t>
            </w:r>
            <w:r w:rsidRPr="007857B0">
              <w:rPr>
                <w:rFonts w:eastAsia="Times New Roman"/>
                <w:sz w:val="24"/>
                <w:szCs w:val="24"/>
              </w:rPr>
              <w:fldChar w:fldCharType="begin"/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 xml:space="preserve"> </w:instrText>
            </w:r>
            <w:r w:rsidRPr="007857B0">
              <w:rPr>
                <w:rFonts w:eastAsia="Times New Roman"/>
                <w:sz w:val="24"/>
                <w:szCs w:val="24"/>
              </w:rPr>
              <w:instrText>HYPERLINK</w:instrTex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 xml:space="preserve"> "</w:instrText>
            </w:r>
            <w:r w:rsidRPr="007857B0">
              <w:rPr>
                <w:rFonts w:eastAsia="Times New Roman"/>
                <w:sz w:val="24"/>
                <w:szCs w:val="24"/>
              </w:rPr>
              <w:instrText>http</w:instrTex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>://</w:instrText>
            </w:r>
            <w:r w:rsidRPr="007857B0">
              <w:rPr>
                <w:rFonts w:eastAsia="Times New Roman"/>
                <w:sz w:val="24"/>
                <w:szCs w:val="24"/>
              </w:rPr>
              <w:instrText>www</w:instrTex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>.</w:instrText>
            </w:r>
            <w:r w:rsidRPr="007857B0">
              <w:rPr>
                <w:rFonts w:eastAsia="Times New Roman"/>
                <w:sz w:val="24"/>
                <w:szCs w:val="24"/>
              </w:rPr>
              <w:instrText>krushari</w:instrTex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>.</w:instrText>
            </w:r>
            <w:r w:rsidRPr="007857B0">
              <w:rPr>
                <w:rFonts w:eastAsia="Times New Roman"/>
                <w:sz w:val="24"/>
                <w:szCs w:val="24"/>
              </w:rPr>
              <w:instrText>bg</w:instrTex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instrText xml:space="preserve">/" </w:instrText>
            </w:r>
            <w:r w:rsidRPr="007857B0">
              <w:rPr>
                <w:rFonts w:eastAsia="Times New Roman"/>
                <w:sz w:val="24"/>
                <w:szCs w:val="24"/>
              </w:rPr>
              <w:fldChar w:fldCharType="separate"/>
            </w:r>
            <w:r w:rsidRPr="007857B0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t>www.krushari.bg</w:t>
            </w:r>
            <w:r w:rsidRPr="007857B0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7857B0" w:rsidRDefault="007857B0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A61E8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EA6D5A" wp14:editId="3172045E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177800</wp:posOffset>
                      </wp:positionV>
                      <wp:extent cx="1803400" cy="590550"/>
                      <wp:effectExtent l="0" t="0" r="24130" b="19050"/>
                      <wp:wrapSquare wrapText="bothSides"/>
                      <wp:docPr id="12" name="Текстово 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C1" w:rsidRPr="002A61E8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Вх. №</w:t>
                                  </w:r>
                                  <w:r w:rsidR="007A7EBA">
                                    <w:rPr>
                                      <w:rFonts w:ascii="Arial" w:hAnsi="Arial" w:cs="Arial"/>
                                      <w:b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-0</w:t>
                                  </w:r>
                                  <w:r w:rsidR="007A7EBA"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__________</w:t>
                                  </w:r>
                                </w:p>
                                <w:p w:rsidR="002B7BC1" w:rsidRPr="00327656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  <w:p w:rsidR="002B7BC1" w:rsidRPr="00327656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</w:rPr>
                                    <w:t>___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20</w:t>
                                  </w:r>
                                  <w:r w:rsidR="00FD3591"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__г.</w:t>
                                  </w:r>
                                </w:p>
                                <w:p w:rsidR="002B7BC1" w:rsidRDefault="002B7BC1" w:rsidP="007857B0">
                                  <w:pPr>
                                    <w:ind w:right="-157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A6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" o:spid="_x0000_s1027" type="#_x0000_t202" style="position:absolute;left:0;text-align:left;margin-left:-141.75pt;margin-top:14pt;width:142pt;height:46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" strokecolor="#ddd">
                      <v:textbox>
                        <w:txbxContent>
                          <w:p w:rsidR="002B7BC1" w:rsidRPr="002A61E8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Вх. №</w:t>
                            </w:r>
                            <w:r w:rsidR="007A7EBA">
                              <w:rPr>
                                <w:rFonts w:ascii="Arial" w:hAnsi="Arial" w:cs="Arial"/>
                                <w:b/>
                              </w:rPr>
                              <w:t>УТ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0</w:t>
                            </w:r>
                            <w:r w:rsidR="007A7EBA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__</w:t>
                            </w:r>
                          </w:p>
                          <w:p w:rsidR="002B7BC1" w:rsidRPr="00327656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</w:p>
                          <w:p w:rsidR="002B7BC1" w:rsidRPr="00327656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327656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FD3591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__г.</w:t>
                            </w:r>
                          </w:p>
                          <w:p w:rsidR="002B7BC1" w:rsidRDefault="002B7BC1" w:rsidP="007857B0">
                            <w:pPr>
                              <w:ind w:right="-157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148C5" w:rsidRPr="009817E0" w:rsidRDefault="00ED4EF4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О</w:t>
            </w:r>
          </w:p>
          <w:p w:rsidR="003148C5" w:rsidRPr="009817E0" w:rsidRDefault="00ED4EF4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ГЛАВНИЯ АРХИТЕКТ НА</w:t>
            </w:r>
          </w:p>
          <w:p w:rsidR="003148C5" w:rsidRPr="009817E0" w:rsidRDefault="003D7CFA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ЩИНА КРУШАРИ</w:t>
            </w:r>
          </w:p>
          <w:p w:rsidR="003148C5" w:rsidRPr="009817E0" w:rsidRDefault="00ED4EF4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 А Я В Л Е Н И Е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 издаване на удостоверение за търпимост на строеж</w:t>
            </w:r>
          </w:p>
          <w:p w:rsidR="00F56745" w:rsidRDefault="00ED4EF4" w:rsidP="00F56745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(Уникален идентификатор на административната услуга - 2084)</w:t>
            </w:r>
          </w:p>
          <w:p w:rsidR="003148C5" w:rsidRPr="009817E0" w:rsidRDefault="00ED4EF4" w:rsidP="00F56745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т .......................................................................................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 ,</w:t>
            </w:r>
          </w:p>
          <w:p w:rsidR="003148C5" w:rsidRPr="007857B0" w:rsidRDefault="00ED4EF4" w:rsidP="00EF6F10">
            <w:pPr>
              <w:spacing w:line="288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7857B0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посочете трите имена на физическото лице или наименованието на юридическото лице)</w:t>
            </w:r>
          </w:p>
          <w:p w:rsidR="003148C5" w:rsidRPr="009817E0" w:rsidRDefault="00ED4EF4" w:rsidP="00EF6F10">
            <w:pPr>
              <w:spacing w:line="360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ГН/ЕИК............................................................, постоянен/настоящ адрес или адрес на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правление на юридическото лице: гр./с. 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........,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община .................................., област 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…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..............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л. (ж.к.) ....................................................., тел.: 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електронна поща 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caps/>
                <w:sz w:val="24"/>
                <w:szCs w:val="24"/>
                <w:highlight w:val="white"/>
                <w:shd w:val="clear" w:color="auto" w:fill="FEFEFE"/>
              </w:rPr>
              <w:t>Ю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ридическото лице се представлява от ............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</w:t>
            </w:r>
          </w:p>
          <w:p w:rsidR="003148C5" w:rsidRPr="002714E6" w:rsidRDefault="00ED4EF4" w:rsidP="002714E6">
            <w:pPr>
              <w:spacing w:line="288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2714E6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трите имена на представителя/пълномощника и ЕГН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№/дата на пълномощното ............................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явявам желанието си да ми бъде издадено удостоверение за търпимост на 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 сграда................................................................................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</w:p>
          <w:p w:rsidR="003148C5" w:rsidRPr="002714E6" w:rsidRDefault="00ED4EF4" w:rsidP="00EF6F10">
            <w:pPr>
              <w:spacing w:line="288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2714E6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описва се видът на сградата - жилищна, вилна, стопанска, лятна кухня и др.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съгласно -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№/</w:t>
            </w:r>
            <w:proofErr w:type="spellStart"/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ланоснимачен</w:t>
            </w:r>
            <w:proofErr w:type="spellEnd"/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№ 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, парцел (УПИ) № 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кварта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л № 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, по плана на гр./с. 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община 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, област 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, който се намира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на адрес: .................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 ........................................ ...........................</w:t>
            </w:r>
          </w:p>
          <w:p w:rsidR="003148C5" w:rsidRPr="002714E6" w:rsidRDefault="00ED4EF4" w:rsidP="00EF6F10">
            <w:pPr>
              <w:spacing w:line="288" w:lineRule="atLeast"/>
              <w:ind w:right="850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2714E6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ж.к., бул., ул., сграда, №, вх., ет., ап.)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лагам следните документи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1. Документ за собственост (отстъпено право на строеж) № ...........</w:t>
            </w:r>
            <w:r w:rsidR="002714E6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/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2. Доказателства за времето на изпълнение на незаконния строеж, които са допустими по Гражданския процесуален кодекс, включително декларации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3. Документ за платена такса, освен ако плащането е извършено по електронен път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лащането е извършено по електронен път (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отбележете със зна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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, когато плащането е извършено по електронен път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4. Други документи: .................................................................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Лично от звеното за административно обслужване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Чрез лицензиран пощенски оператор на адрес: .......................................................,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препоръчана пощен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куриер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международна препоръчана пощенска пратка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о електронен път на електронна поща .......................................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FC72D5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ата: .......................                                                                   Заявител: ...............................</w:t>
            </w:r>
          </w:p>
        </w:tc>
      </w:tr>
    </w:tbl>
    <w:p w:rsidR="003148C5" w:rsidRDefault="00ED4EF4" w:rsidP="00FC72D5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 </w:t>
      </w: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sectPr w:rsidR="003148C5" w:rsidSect="00A00ED9">
      <w:pgSz w:w="12240" w:h="15840" w:code="1"/>
      <w:pgMar w:top="720" w:right="720" w:bottom="568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3"/>
    <w:rsid w:val="000254F9"/>
    <w:rsid w:val="00100AE9"/>
    <w:rsid w:val="0016194F"/>
    <w:rsid w:val="00193F3B"/>
    <w:rsid w:val="001C004C"/>
    <w:rsid w:val="001C4EE5"/>
    <w:rsid w:val="002714E6"/>
    <w:rsid w:val="002A61E8"/>
    <w:rsid w:val="002B7BC1"/>
    <w:rsid w:val="003148C5"/>
    <w:rsid w:val="00341DA6"/>
    <w:rsid w:val="003D7CFA"/>
    <w:rsid w:val="00435AC9"/>
    <w:rsid w:val="004545B3"/>
    <w:rsid w:val="0047782C"/>
    <w:rsid w:val="004A4DD2"/>
    <w:rsid w:val="00522C6E"/>
    <w:rsid w:val="00641618"/>
    <w:rsid w:val="00726FC1"/>
    <w:rsid w:val="007857B0"/>
    <w:rsid w:val="0078739A"/>
    <w:rsid w:val="007A7EBA"/>
    <w:rsid w:val="008559A0"/>
    <w:rsid w:val="009817E0"/>
    <w:rsid w:val="009B3013"/>
    <w:rsid w:val="00A00ED9"/>
    <w:rsid w:val="00A42AD1"/>
    <w:rsid w:val="00A64376"/>
    <w:rsid w:val="00AB3807"/>
    <w:rsid w:val="00B51B33"/>
    <w:rsid w:val="00C466CC"/>
    <w:rsid w:val="00D248CC"/>
    <w:rsid w:val="00D63584"/>
    <w:rsid w:val="00D64E7B"/>
    <w:rsid w:val="00DB396D"/>
    <w:rsid w:val="00DE3B86"/>
    <w:rsid w:val="00EB73A3"/>
    <w:rsid w:val="00ED4EF4"/>
    <w:rsid w:val="00EF6F10"/>
    <w:rsid w:val="00F56745"/>
    <w:rsid w:val="00F819DB"/>
    <w:rsid w:val="00FC72D5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83296"/>
  <w14:defaultImageDpi w14:val="0"/>
  <w15:docId w15:val="{4858A403-2A83-4724-9E02-7B863F6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">
    <w:name w:val="Char Char1 Char Char"/>
    <w:basedOn w:val="a"/>
    <w:rsid w:val="0016194F"/>
    <w:pPr>
      <w:widowControl/>
      <w:tabs>
        <w:tab w:val="left" w:pos="709"/>
      </w:tabs>
      <w:autoSpaceDE/>
      <w:autoSpaceDN/>
      <w:adjustRightInd/>
    </w:pPr>
    <w:rPr>
      <w:rFonts w:ascii="Tahoma" w:eastAsia="MS Mincho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FC72D5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C72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3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D107-715F-4A0B-8F3A-87440A6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а Ганчева</dc:creator>
  <cp:keywords/>
  <dc:description/>
  <cp:lastModifiedBy>Пенка Ганчева</cp:lastModifiedBy>
  <cp:revision>39</cp:revision>
  <cp:lastPrinted>2019-08-27T06:43:00Z</cp:lastPrinted>
  <dcterms:created xsi:type="dcterms:W3CDTF">2019-08-19T10:44:00Z</dcterms:created>
  <dcterms:modified xsi:type="dcterms:W3CDTF">2021-07-16T11:00:00Z</dcterms:modified>
</cp:coreProperties>
</file>